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1784" w14:textId="793E9B3F" w:rsidR="00265204" w:rsidRDefault="00265204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265204" w14:paraId="2B979CA3" w14:textId="77777777" w:rsidTr="008007B7">
        <w:tc>
          <w:tcPr>
            <w:tcW w:w="3082" w:type="dxa"/>
            <w:gridSpan w:val="2"/>
            <w:vAlign w:val="center"/>
          </w:tcPr>
          <w:p w14:paraId="452AEE68" w14:textId="77777777" w:rsidR="00265204" w:rsidRDefault="00265204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FEEF2D8" wp14:editId="2CE702C4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B08E240" w14:textId="77777777" w:rsidR="00265204" w:rsidRDefault="00265204" w:rsidP="008007B7"/>
        </w:tc>
        <w:tc>
          <w:tcPr>
            <w:tcW w:w="2546" w:type="dxa"/>
            <w:vMerge w:val="restart"/>
            <w:vAlign w:val="center"/>
          </w:tcPr>
          <w:p w14:paraId="3EDC7C41" w14:textId="77777777" w:rsidR="00265204" w:rsidRDefault="00265204" w:rsidP="008007B7">
            <w:r>
              <w:rPr>
                <w:noProof/>
                <w:lang w:eastAsia="hr-HR"/>
              </w:rPr>
              <w:drawing>
                <wp:inline distT="0" distB="0" distL="0" distR="0" wp14:anchorId="3561D8D1" wp14:editId="05C7ABF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204" w14:paraId="41D282B1" w14:textId="77777777" w:rsidTr="008007B7">
        <w:tc>
          <w:tcPr>
            <w:tcW w:w="3082" w:type="dxa"/>
            <w:gridSpan w:val="2"/>
            <w:vAlign w:val="center"/>
          </w:tcPr>
          <w:p w14:paraId="7260D694" w14:textId="77777777" w:rsidR="00265204" w:rsidRPr="00F403FB" w:rsidRDefault="00265204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814E2E8" w14:textId="77777777" w:rsidR="00265204" w:rsidRPr="00CD218A" w:rsidRDefault="00265204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24518A91" w14:textId="77777777" w:rsidR="00265204" w:rsidRDefault="00265204" w:rsidP="008007B7"/>
        </w:tc>
        <w:tc>
          <w:tcPr>
            <w:tcW w:w="2546" w:type="dxa"/>
            <w:vMerge/>
            <w:vAlign w:val="center"/>
          </w:tcPr>
          <w:p w14:paraId="673D9D90" w14:textId="77777777" w:rsidR="00265204" w:rsidRDefault="00265204" w:rsidP="008007B7"/>
        </w:tc>
      </w:tr>
      <w:tr w:rsidR="00265204" w14:paraId="4DBB27B4" w14:textId="77777777" w:rsidTr="008007B7">
        <w:tc>
          <w:tcPr>
            <w:tcW w:w="636" w:type="dxa"/>
            <w:vAlign w:val="center"/>
          </w:tcPr>
          <w:p w14:paraId="43EC90EC" w14:textId="77777777" w:rsidR="00265204" w:rsidRDefault="00265204" w:rsidP="008007B7">
            <w:r>
              <w:rPr>
                <w:noProof/>
                <w:lang w:eastAsia="hr-HR"/>
              </w:rPr>
              <w:drawing>
                <wp:inline distT="0" distB="0" distL="0" distR="0" wp14:anchorId="581BB9C7" wp14:editId="4065EFFE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58098A8" w14:textId="77777777" w:rsidR="00265204" w:rsidRDefault="00265204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16D4697" w14:textId="77777777" w:rsidR="00265204" w:rsidRDefault="00265204" w:rsidP="008007B7"/>
        </w:tc>
        <w:tc>
          <w:tcPr>
            <w:tcW w:w="2546" w:type="dxa"/>
            <w:vMerge/>
            <w:vAlign w:val="center"/>
          </w:tcPr>
          <w:p w14:paraId="2839D55D" w14:textId="77777777" w:rsidR="00265204" w:rsidRDefault="00265204" w:rsidP="008007B7"/>
        </w:tc>
      </w:tr>
    </w:tbl>
    <w:p w14:paraId="64530564" w14:textId="5C544215" w:rsidR="00265204" w:rsidRDefault="00265204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6F2472BF" w:rsidR="00411319" w:rsidRPr="006048B3" w:rsidRDefault="005B5498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 xml:space="preserve">SLUŽBA ZA </w:t>
      </w:r>
      <w:r w:rsidR="00FA23E0">
        <w:rPr>
          <w:rFonts w:ascii="Times New Roman" w:hAnsi="Times New Roman" w:cs="Times New Roman"/>
          <w:color w:val="000000"/>
          <w:szCs w:val="20"/>
        </w:rPr>
        <w:t>UNUTARNJU REVIZIJU</w:t>
      </w:r>
    </w:p>
    <w:p w14:paraId="077FE454" w14:textId="76ABDA7F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905020">
        <w:rPr>
          <w:rFonts w:ascii="Times New Roman" w:hAnsi="Times New Roman" w:cs="Times New Roman"/>
        </w:rPr>
        <w:t>30. siječanj 2018.g.</w:t>
      </w:r>
    </w:p>
    <w:p w14:paraId="02758535" w14:textId="77777777" w:rsidR="00905020" w:rsidRDefault="00905020" w:rsidP="00486AC8">
      <w:pPr>
        <w:spacing w:after="0" w:line="240" w:lineRule="auto"/>
        <w:rPr>
          <w:rFonts w:ascii="Times New Roman" w:hAnsi="Times New Roman" w:cs="Times New Roman"/>
        </w:rPr>
      </w:pPr>
    </w:p>
    <w:p w14:paraId="430DED70" w14:textId="77777777" w:rsidR="00905020" w:rsidRPr="006048B3" w:rsidRDefault="00905020" w:rsidP="00486AC8">
      <w:pPr>
        <w:spacing w:after="0" w:line="240" w:lineRule="auto"/>
        <w:rPr>
          <w:rFonts w:ascii="Times New Roman" w:hAnsi="Times New Roman" w:cs="Times New Roman"/>
        </w:rPr>
      </w:pPr>
    </w:p>
    <w:p w14:paraId="5D1AA995" w14:textId="09D6A36A" w:rsidR="00486AC8" w:rsidRPr="006048B3" w:rsidRDefault="00486AC8" w:rsidP="000E6A2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1B70ECC6" w14:textId="77777777" w:rsidR="00E051A2" w:rsidRDefault="00B11BC8" w:rsidP="00314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MET: Izvješće o radu </w:t>
      </w:r>
      <w:r w:rsidR="00E051A2">
        <w:rPr>
          <w:rFonts w:ascii="Times New Roman" w:hAnsi="Times New Roman" w:cs="Times New Roman"/>
          <w:b/>
        </w:rPr>
        <w:t xml:space="preserve">Službe za unutarnju reviziju </w:t>
      </w:r>
      <w:r>
        <w:rPr>
          <w:rFonts w:ascii="Times New Roman" w:hAnsi="Times New Roman" w:cs="Times New Roman"/>
          <w:b/>
        </w:rPr>
        <w:t>za razdoblje</w:t>
      </w:r>
      <w:r w:rsidR="00E051A2">
        <w:rPr>
          <w:rFonts w:ascii="Times New Roman" w:hAnsi="Times New Roman" w:cs="Times New Roman"/>
          <w:b/>
        </w:rPr>
        <w:t xml:space="preserve">    </w:t>
      </w:r>
    </w:p>
    <w:p w14:paraId="62E8ABFE" w14:textId="5286BBDA" w:rsidR="009E1A65" w:rsidRPr="006048B3" w:rsidRDefault="00E051A2" w:rsidP="003142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4B7223">
        <w:rPr>
          <w:rFonts w:ascii="Times New Roman" w:hAnsi="Times New Roman" w:cs="Times New Roman"/>
          <w:b/>
        </w:rPr>
        <w:t xml:space="preserve">          </w:t>
      </w:r>
      <w:r w:rsidR="00B11BC8">
        <w:rPr>
          <w:rFonts w:ascii="Times New Roman" w:hAnsi="Times New Roman" w:cs="Times New Roman"/>
          <w:b/>
        </w:rPr>
        <w:t xml:space="preserve"> 01.srpanj-31.prosinac</w:t>
      </w:r>
      <w:r>
        <w:rPr>
          <w:rFonts w:ascii="Times New Roman" w:hAnsi="Times New Roman" w:cs="Times New Roman"/>
          <w:b/>
        </w:rPr>
        <w:t xml:space="preserve"> </w:t>
      </w:r>
      <w:r w:rsidR="00B11BC8">
        <w:rPr>
          <w:rFonts w:ascii="Times New Roman" w:hAnsi="Times New Roman" w:cs="Times New Roman"/>
          <w:b/>
        </w:rPr>
        <w:t>2017.g.</w:t>
      </w:r>
    </w:p>
    <w:p w14:paraId="131B1A93" w14:textId="77777777" w:rsidR="009E1A65" w:rsidRPr="006048B3" w:rsidRDefault="009E1A65" w:rsidP="00314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D73114" w14:textId="77777777" w:rsidR="009E1A65" w:rsidRPr="006048B3" w:rsidRDefault="009E1A65" w:rsidP="003142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44C7F" w14:textId="148ECB30" w:rsidR="000E6A22" w:rsidRDefault="000E6A22" w:rsidP="00905020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</w:t>
      </w:r>
      <w:r w:rsidR="00905020">
        <w:rPr>
          <w:rFonts w:ascii="Arial" w:hAnsi="Arial" w:cs="Arial"/>
        </w:rPr>
        <w:t xml:space="preserve"> </w:t>
      </w:r>
      <w:r w:rsidR="00905020" w:rsidRPr="00905020">
        <w:rPr>
          <w:rFonts w:ascii="Times New Roman" w:hAnsi="Times New Roman" w:cs="Times New Roman"/>
        </w:rPr>
        <w:t>Odlukom o ustrojstvu i djelokrugu upravnih tijela Grada Karlovca (KLASA:021-05/17-01/05,Urbroj:2133/01-01/01-17-3) od 18.srpnja 2017.g.(GGK 13/17) ustrojena je Služba za unutarnju reviziju., ustrojstveno i funkcionalno neovisna od drugih upravnih tijela Grada i isključivo je odgovorna Gradonačelniku.</w:t>
      </w:r>
    </w:p>
    <w:p w14:paraId="64A21768" w14:textId="19B98651" w:rsidR="00905020" w:rsidRDefault="00905020" w:rsidP="009050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Arial" w:hAnsi="Arial" w:cs="Arial"/>
        </w:rPr>
        <w:t xml:space="preserve">       G</w:t>
      </w:r>
      <w:r w:rsidRPr="00905020">
        <w:rPr>
          <w:rFonts w:ascii="Times New Roman" w:hAnsi="Times New Roman" w:cs="Times New Roman"/>
        </w:rPr>
        <w:t>radonačelnik grada Karlovca donio je 27.srpnja 2017. Pravilnik o unutarnjem redu upravnih tijela Grada Karlovca (Klasa:020-04/17-01/488,Ur.broj:2133/01-02/01-17-5) koji je objavljen u Glasniku (GGK 14/17).</w:t>
      </w:r>
      <w:r w:rsidR="00042B4A">
        <w:rPr>
          <w:rFonts w:ascii="Times New Roman" w:hAnsi="Times New Roman" w:cs="Times New Roman"/>
        </w:rPr>
        <w:t xml:space="preserve"> </w:t>
      </w:r>
      <w:r w:rsidRPr="00905020">
        <w:rPr>
          <w:rFonts w:ascii="Times New Roman" w:hAnsi="Times New Roman" w:cs="Times New Roman"/>
        </w:rPr>
        <w:t>Pravilnikom su određeni uvjeti i opisi radnih mjesta za pročelnika Službe za unutarnju reviziju, unutarnjeg revizora/viši savjetnik (jedan izvršitelj) i pomoćni unutarnji revizor/ savjetnik (jedan izvršitelj).</w:t>
      </w:r>
    </w:p>
    <w:p w14:paraId="03E640CA" w14:textId="2D3D7A74" w:rsidR="000E6A22" w:rsidRDefault="000E6A22" w:rsidP="009050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vrha unutarnje revizije je neovisna i objektivna procjena sustava unutarnjih kontrola te davanja mišljenja i savjeta za poboljšanje djelotvornosti procesa upravljanja rizicima, kontrola i upravljanja poslovanjem odnosno korporativnog upravljanja</w:t>
      </w:r>
      <w:r w:rsidR="002E43F6">
        <w:rPr>
          <w:rFonts w:ascii="Times New Roman" w:hAnsi="Times New Roman" w:cs="Times New Roman"/>
        </w:rPr>
        <w:t>.</w:t>
      </w:r>
    </w:p>
    <w:p w14:paraId="05265C72" w14:textId="19E0D8DF" w:rsidR="00905020" w:rsidRDefault="000E6A22" w:rsidP="00905020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="00905020">
        <w:rPr>
          <w:rFonts w:ascii="Times New Roman" w:hAnsi="Times New Roman" w:cs="Times New Roman"/>
        </w:rPr>
        <w:t xml:space="preserve">      </w:t>
      </w:r>
      <w:r w:rsidR="00905020" w:rsidRPr="00905020">
        <w:rPr>
          <w:rFonts w:ascii="Times New Roman" w:hAnsi="Times New Roman" w:cs="Times New Roman"/>
        </w:rPr>
        <w:t xml:space="preserve">   Uvjeti za radna mjesta za unutar</w:t>
      </w:r>
      <w:r w:rsidR="00C97526">
        <w:rPr>
          <w:rFonts w:ascii="Times New Roman" w:hAnsi="Times New Roman" w:cs="Times New Roman"/>
        </w:rPr>
        <w:t>nje revizore navedeni su u Pravi</w:t>
      </w:r>
      <w:r w:rsidR="00905020" w:rsidRPr="00905020">
        <w:rPr>
          <w:rFonts w:ascii="Times New Roman" w:hAnsi="Times New Roman" w:cs="Times New Roman"/>
        </w:rPr>
        <w:t>lniku o unutarnjem redu i u skladu su s uvjetima propisanim Zakonom o sustavu unutarnjih kontrola u javnom sektoru i Uredbom o klasifikaciji radnih mjesta u lokalnoji područnoj (regionalnoj) samoupravi</w:t>
      </w:r>
      <w:r w:rsidR="00905020">
        <w:rPr>
          <w:rFonts w:ascii="Arial" w:hAnsi="Arial" w:cs="Arial"/>
        </w:rPr>
        <w:t>.</w:t>
      </w:r>
    </w:p>
    <w:p w14:paraId="672F35DE" w14:textId="3309E4D1" w:rsidR="00905020" w:rsidRDefault="00905020" w:rsidP="0090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05020">
        <w:rPr>
          <w:rFonts w:ascii="Times New Roman" w:hAnsi="Times New Roman" w:cs="Times New Roman"/>
        </w:rPr>
        <w:t>U Službi za unutarnju reviziju od sistematizirana tri radna mjesta popunjeno je samo radno mjesto pročelnika Službe.</w:t>
      </w:r>
    </w:p>
    <w:p w14:paraId="19328541" w14:textId="568E3237" w:rsidR="00905020" w:rsidRPr="00905020" w:rsidRDefault="00905020" w:rsidP="00905020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</w:t>
      </w:r>
      <w:r w:rsidR="00C97526">
        <w:rPr>
          <w:rFonts w:ascii="Arial" w:hAnsi="Arial" w:cs="Arial"/>
        </w:rPr>
        <w:t xml:space="preserve"> </w:t>
      </w:r>
      <w:r w:rsidRPr="00905020">
        <w:rPr>
          <w:rFonts w:ascii="Times New Roman" w:hAnsi="Times New Roman" w:cs="Times New Roman"/>
        </w:rPr>
        <w:t>Gradonačelni</w:t>
      </w:r>
      <w:r w:rsidR="00B8596B">
        <w:rPr>
          <w:rFonts w:ascii="Times New Roman" w:hAnsi="Times New Roman" w:cs="Times New Roman"/>
        </w:rPr>
        <w:t>k grada Karlovca u studenom 2017</w:t>
      </w:r>
      <w:r w:rsidRPr="00905020">
        <w:rPr>
          <w:rFonts w:ascii="Times New Roman" w:hAnsi="Times New Roman" w:cs="Times New Roman"/>
        </w:rPr>
        <w:t>.g. na prijedlog Pročelnika Službe za unutarnju reviziju donio je Interni Pra</w:t>
      </w:r>
      <w:r w:rsidR="000E6A22">
        <w:rPr>
          <w:rFonts w:ascii="Times New Roman" w:hAnsi="Times New Roman" w:cs="Times New Roman"/>
        </w:rPr>
        <w:t>vilnik o unutarnjoj reviziji u g</w:t>
      </w:r>
      <w:r w:rsidRPr="00905020">
        <w:rPr>
          <w:rFonts w:ascii="Times New Roman" w:hAnsi="Times New Roman" w:cs="Times New Roman"/>
        </w:rPr>
        <w:t xml:space="preserve">radu Karlovcu u kojem je definirano organizacijsko ustrojstvo i djelokrug rada gdje Služba za unutarnju reviziju obavlja funkciju unutarnje revizije u Gradu Karlovcu i institucijama iz nadležnosti, a koje uključuju proračunske korisnike, trgovačka društva i druge pravne osobe obveznike podnošenja Izjave o fiskalnoj odgovornosti. </w:t>
      </w:r>
    </w:p>
    <w:p w14:paraId="422ECEE7" w14:textId="6E289B85" w:rsidR="00905020" w:rsidRDefault="00C97526" w:rsidP="00905020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</w:t>
      </w:r>
      <w:r w:rsidR="00E051A2">
        <w:rPr>
          <w:rFonts w:ascii="Arial" w:hAnsi="Arial" w:cs="Arial"/>
        </w:rPr>
        <w:t xml:space="preserve"> </w:t>
      </w:r>
      <w:r w:rsidRPr="00C97526">
        <w:rPr>
          <w:rFonts w:ascii="Times New Roman" w:hAnsi="Times New Roman" w:cs="Times New Roman"/>
        </w:rPr>
        <w:t xml:space="preserve">Aktivnosti u </w:t>
      </w:r>
      <w:r w:rsidR="00260584">
        <w:rPr>
          <w:rFonts w:ascii="Times New Roman" w:hAnsi="Times New Roman" w:cs="Times New Roman"/>
        </w:rPr>
        <w:t>p</w:t>
      </w:r>
      <w:r w:rsidRPr="00C97526">
        <w:rPr>
          <w:rFonts w:ascii="Times New Roman" w:hAnsi="Times New Roman" w:cs="Times New Roman"/>
        </w:rPr>
        <w:t>odručju unutarnj</w:t>
      </w:r>
      <w:r w:rsidR="00260584">
        <w:rPr>
          <w:rFonts w:ascii="Times New Roman" w:hAnsi="Times New Roman" w:cs="Times New Roman"/>
        </w:rPr>
        <w:t>e</w:t>
      </w:r>
      <w:r w:rsidRPr="00C97526">
        <w:rPr>
          <w:rFonts w:ascii="Times New Roman" w:hAnsi="Times New Roman" w:cs="Times New Roman"/>
        </w:rPr>
        <w:t xml:space="preserve"> revizij</w:t>
      </w:r>
      <w:r w:rsidR="00260584">
        <w:rPr>
          <w:rFonts w:ascii="Times New Roman" w:hAnsi="Times New Roman" w:cs="Times New Roman"/>
        </w:rPr>
        <w:t>e temelje se na zakonskim i podzakonskim</w:t>
      </w:r>
      <w:r w:rsidRPr="00C97526">
        <w:rPr>
          <w:rFonts w:ascii="Times New Roman" w:hAnsi="Times New Roman" w:cs="Times New Roman"/>
        </w:rPr>
        <w:t xml:space="preserve"> aktima: Zak</w:t>
      </w:r>
      <w:r>
        <w:rPr>
          <w:rFonts w:ascii="Times New Roman" w:hAnsi="Times New Roman" w:cs="Times New Roman"/>
        </w:rPr>
        <w:t>o</w:t>
      </w:r>
      <w:r w:rsidRPr="00C9752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o sustavu unutarnjih kontrola u javno</w:t>
      </w:r>
      <w:r w:rsidR="00260584">
        <w:rPr>
          <w:rFonts w:ascii="Times New Roman" w:hAnsi="Times New Roman" w:cs="Times New Roman"/>
        </w:rPr>
        <w:t>m sektoru (NN 78/15), Pravilnik</w:t>
      </w:r>
      <w:r>
        <w:rPr>
          <w:rFonts w:ascii="Times New Roman" w:hAnsi="Times New Roman" w:cs="Times New Roman"/>
        </w:rPr>
        <w:t xml:space="preserve"> o unutarnjoj reviziji korisnika p</w:t>
      </w:r>
      <w:r w:rsidR="00260584">
        <w:rPr>
          <w:rFonts w:ascii="Times New Roman" w:hAnsi="Times New Roman" w:cs="Times New Roman"/>
        </w:rPr>
        <w:t>roračuna (NN 42/16) i Priručnik</w:t>
      </w:r>
      <w:r>
        <w:rPr>
          <w:rFonts w:ascii="Times New Roman" w:hAnsi="Times New Roman" w:cs="Times New Roman"/>
        </w:rPr>
        <w:t xml:space="preserve"> za unutarnje revizore (Ministarstvo financija, verzija 4,0).</w:t>
      </w:r>
    </w:p>
    <w:p w14:paraId="4515A291" w14:textId="77777777" w:rsidR="00E051A2" w:rsidRDefault="00607381" w:rsidP="009050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D1772">
        <w:rPr>
          <w:rFonts w:ascii="Times New Roman" w:hAnsi="Times New Roman" w:cs="Times New Roman"/>
        </w:rPr>
        <w:t xml:space="preserve">  </w:t>
      </w:r>
    </w:p>
    <w:p w14:paraId="409CEF42" w14:textId="793D872F" w:rsidR="00C97526" w:rsidRDefault="00E051A2" w:rsidP="009050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D1772">
        <w:rPr>
          <w:rFonts w:ascii="Times New Roman" w:hAnsi="Times New Roman" w:cs="Times New Roman"/>
        </w:rPr>
        <w:t>U nastavku slijedi pregled</w:t>
      </w:r>
      <w:r w:rsidR="00607381">
        <w:rPr>
          <w:rFonts w:ascii="Times New Roman" w:hAnsi="Times New Roman" w:cs="Times New Roman"/>
        </w:rPr>
        <w:t xml:space="preserve"> provedbe </w:t>
      </w:r>
      <w:r w:rsidR="00C97526">
        <w:rPr>
          <w:rFonts w:ascii="Times New Roman" w:hAnsi="Times New Roman" w:cs="Times New Roman"/>
        </w:rPr>
        <w:t>poslovnih aktivnosti od strane unutarnjeg revizora-pročelnika Službe za unut</w:t>
      </w:r>
      <w:r>
        <w:rPr>
          <w:rFonts w:ascii="Times New Roman" w:hAnsi="Times New Roman" w:cs="Times New Roman"/>
        </w:rPr>
        <w:t>arnju reviziju u gradu Karlovcu u navedenom razdoblju:</w:t>
      </w:r>
    </w:p>
    <w:p w14:paraId="5CD68FA2" w14:textId="3A2D346D" w:rsidR="003E4473" w:rsidRDefault="00C97526" w:rsidP="00C975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4473">
        <w:rPr>
          <w:rFonts w:ascii="Times New Roman" w:hAnsi="Times New Roman" w:cs="Times New Roman"/>
        </w:rPr>
        <w:t>Aktivnosti unutarnj</w:t>
      </w:r>
      <w:r w:rsidR="009561FA">
        <w:rPr>
          <w:rFonts w:ascii="Times New Roman" w:hAnsi="Times New Roman" w:cs="Times New Roman"/>
        </w:rPr>
        <w:t>eg revizora u poslovima izrade</w:t>
      </w:r>
      <w:r w:rsidRPr="003E4473">
        <w:rPr>
          <w:rFonts w:ascii="Times New Roman" w:hAnsi="Times New Roman" w:cs="Times New Roman"/>
        </w:rPr>
        <w:t xml:space="preserve"> planova:</w:t>
      </w:r>
    </w:p>
    <w:p w14:paraId="219BE813" w14:textId="77777777" w:rsidR="005D4EC6" w:rsidRDefault="005D4EC6" w:rsidP="005D4EC6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116C8635" w14:textId="3564B850" w:rsidR="00042B4A" w:rsidRPr="003E4473" w:rsidRDefault="00C97526" w:rsidP="003E4473">
      <w:pPr>
        <w:pStyle w:val="ListParagraph"/>
        <w:ind w:left="480"/>
        <w:jc w:val="both"/>
        <w:rPr>
          <w:rFonts w:ascii="Times New Roman" w:hAnsi="Times New Roman" w:cs="Times New Roman"/>
        </w:rPr>
      </w:pPr>
      <w:r w:rsidRPr="003E4473">
        <w:rPr>
          <w:rFonts w:ascii="Times New Roman" w:hAnsi="Times New Roman" w:cs="Times New Roman"/>
        </w:rPr>
        <w:t xml:space="preserve">Nakon </w:t>
      </w:r>
      <w:r w:rsidR="00042B4A" w:rsidRPr="003E4473">
        <w:rPr>
          <w:rFonts w:ascii="Times New Roman" w:hAnsi="Times New Roman" w:cs="Times New Roman"/>
        </w:rPr>
        <w:t>d</w:t>
      </w:r>
      <w:r w:rsidR="00607381">
        <w:rPr>
          <w:rFonts w:ascii="Times New Roman" w:hAnsi="Times New Roman" w:cs="Times New Roman"/>
        </w:rPr>
        <w:t xml:space="preserve">onesenog Internog Pravilnika o </w:t>
      </w:r>
      <w:r w:rsidR="00042B4A" w:rsidRPr="003E4473">
        <w:rPr>
          <w:rFonts w:ascii="Times New Roman" w:hAnsi="Times New Roman" w:cs="Times New Roman"/>
        </w:rPr>
        <w:t>unutarnjoj reviziji</w:t>
      </w:r>
      <w:r w:rsidR="00607381">
        <w:rPr>
          <w:rFonts w:ascii="Times New Roman" w:hAnsi="Times New Roman" w:cs="Times New Roman"/>
        </w:rPr>
        <w:t xml:space="preserve"> u</w:t>
      </w:r>
      <w:r w:rsidR="00042B4A" w:rsidRPr="003E4473">
        <w:rPr>
          <w:rFonts w:ascii="Times New Roman" w:hAnsi="Times New Roman" w:cs="Times New Roman"/>
        </w:rPr>
        <w:t xml:space="preserve"> </w:t>
      </w:r>
      <w:r w:rsidR="00607381">
        <w:rPr>
          <w:rFonts w:ascii="Times New Roman" w:hAnsi="Times New Roman" w:cs="Times New Roman"/>
        </w:rPr>
        <w:t>gradu</w:t>
      </w:r>
      <w:r w:rsidR="00042B4A" w:rsidRPr="003E4473">
        <w:rPr>
          <w:rFonts w:ascii="Times New Roman" w:hAnsi="Times New Roman" w:cs="Times New Roman"/>
        </w:rPr>
        <w:t xml:space="preserve"> Karlovc</w:t>
      </w:r>
      <w:r w:rsidR="00607381">
        <w:rPr>
          <w:rFonts w:ascii="Times New Roman" w:hAnsi="Times New Roman" w:cs="Times New Roman"/>
        </w:rPr>
        <w:t>u</w:t>
      </w:r>
      <w:r w:rsidR="009561FA">
        <w:rPr>
          <w:rFonts w:ascii="Times New Roman" w:hAnsi="Times New Roman" w:cs="Times New Roman"/>
        </w:rPr>
        <w:t xml:space="preserve"> pristupilo se </w:t>
      </w:r>
      <w:r w:rsidR="00042B4A" w:rsidRPr="003E4473">
        <w:rPr>
          <w:rFonts w:ascii="Times New Roman" w:hAnsi="Times New Roman" w:cs="Times New Roman"/>
        </w:rPr>
        <w:t>izrad</w:t>
      </w:r>
      <w:r w:rsidR="009561FA">
        <w:rPr>
          <w:rFonts w:ascii="Times New Roman" w:hAnsi="Times New Roman" w:cs="Times New Roman"/>
        </w:rPr>
        <w:t>i</w:t>
      </w:r>
      <w:r w:rsidR="00A31CAB">
        <w:rPr>
          <w:rFonts w:ascii="Times New Roman" w:hAnsi="Times New Roman" w:cs="Times New Roman"/>
        </w:rPr>
        <w:t xml:space="preserve"> i donošenju</w:t>
      </w:r>
      <w:r w:rsidR="00042B4A" w:rsidRPr="003E4473">
        <w:rPr>
          <w:rFonts w:ascii="Times New Roman" w:hAnsi="Times New Roman" w:cs="Times New Roman"/>
        </w:rPr>
        <w:t>:</w:t>
      </w:r>
    </w:p>
    <w:p w14:paraId="793401EC" w14:textId="7AAF13DA" w:rsidR="00C97526" w:rsidRDefault="00042B4A" w:rsidP="00042B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škog plana unutarnje revizije za razdoblje 2018</w:t>
      </w:r>
      <w:r w:rsidR="006073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2020.g.</w:t>
      </w:r>
    </w:p>
    <w:p w14:paraId="08859124" w14:textId="7BDD8F97" w:rsidR="00042B4A" w:rsidRDefault="00042B4A" w:rsidP="00042B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eg plana unutarnje revizije za 2018.g.</w:t>
      </w:r>
    </w:p>
    <w:p w14:paraId="1F0AC969" w14:textId="52378AFC" w:rsidR="00042B4A" w:rsidRDefault="009561FA" w:rsidP="00042B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Za potrebe</w:t>
      </w:r>
      <w:r w:rsidR="00E051A2">
        <w:rPr>
          <w:rFonts w:ascii="Times New Roman" w:hAnsi="Times New Roman" w:cs="Times New Roman"/>
        </w:rPr>
        <w:t xml:space="preserve"> izrade</w:t>
      </w:r>
      <w:r>
        <w:rPr>
          <w:rFonts w:ascii="Times New Roman" w:hAnsi="Times New Roman" w:cs="Times New Roman"/>
        </w:rPr>
        <w:t xml:space="preserve"> navedenih</w:t>
      </w:r>
      <w:r w:rsidR="00042B4A">
        <w:rPr>
          <w:rFonts w:ascii="Times New Roman" w:hAnsi="Times New Roman" w:cs="Times New Roman"/>
        </w:rPr>
        <w:t xml:space="preserve"> planova, a prema donesenom </w:t>
      </w:r>
      <w:r w:rsidR="00E051A2">
        <w:rPr>
          <w:rFonts w:ascii="Times New Roman" w:hAnsi="Times New Roman" w:cs="Times New Roman"/>
        </w:rPr>
        <w:t>Internom Pravilniku o unutarnjoj reviziji, unutarnji revizor</w:t>
      </w:r>
      <w:r w:rsidR="00042B4A">
        <w:rPr>
          <w:rFonts w:ascii="Times New Roman" w:hAnsi="Times New Roman" w:cs="Times New Roman"/>
        </w:rPr>
        <w:t xml:space="preserve"> </w:t>
      </w:r>
      <w:r w:rsidR="00E051A2">
        <w:rPr>
          <w:rFonts w:ascii="Times New Roman" w:hAnsi="Times New Roman" w:cs="Times New Roman"/>
        </w:rPr>
        <w:t>zatražio je</w:t>
      </w:r>
      <w:r w:rsidR="00866DB8">
        <w:rPr>
          <w:rFonts w:ascii="Times New Roman" w:hAnsi="Times New Roman" w:cs="Times New Roman"/>
        </w:rPr>
        <w:t xml:space="preserve"> interne procedure i drug</w:t>
      </w:r>
      <w:r w:rsidR="00E051A2">
        <w:rPr>
          <w:rFonts w:ascii="Times New Roman" w:hAnsi="Times New Roman" w:cs="Times New Roman"/>
        </w:rPr>
        <w:t>e provedbene akte</w:t>
      </w:r>
      <w:r w:rsidR="00866DB8">
        <w:rPr>
          <w:rFonts w:ascii="Times New Roman" w:hAnsi="Times New Roman" w:cs="Times New Roman"/>
        </w:rPr>
        <w:t xml:space="preserve"> od osam trgovačkih društava obveznika podnošenja </w:t>
      </w:r>
      <w:r w:rsidR="00E051A2">
        <w:rPr>
          <w:rFonts w:ascii="Times New Roman" w:hAnsi="Times New Roman" w:cs="Times New Roman"/>
        </w:rPr>
        <w:t>Izja</w:t>
      </w:r>
      <w:r w:rsidR="006C010F">
        <w:rPr>
          <w:rFonts w:ascii="Times New Roman" w:hAnsi="Times New Roman" w:cs="Times New Roman"/>
        </w:rPr>
        <w:t>ve o fiskalnoj odgovornosti koja su Društva do tada donijela</w:t>
      </w:r>
      <w:r w:rsidR="00E051A2">
        <w:rPr>
          <w:rFonts w:ascii="Times New Roman" w:hAnsi="Times New Roman" w:cs="Times New Roman"/>
        </w:rPr>
        <w:t xml:space="preserve"> u svojim institucijama.</w:t>
      </w:r>
    </w:p>
    <w:p w14:paraId="71D5ED0C" w14:textId="23768F5A" w:rsidR="00866DB8" w:rsidRDefault="00866DB8" w:rsidP="00866D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4473">
        <w:rPr>
          <w:rFonts w:ascii="Times New Roman" w:hAnsi="Times New Roman" w:cs="Times New Roman"/>
        </w:rPr>
        <w:t>Aktivnosti unutarnjeg revizora u poslovima unutarnje revizije:</w:t>
      </w:r>
    </w:p>
    <w:p w14:paraId="67256B8D" w14:textId="77777777" w:rsidR="005D4EC6" w:rsidRPr="003E4473" w:rsidRDefault="005D4EC6" w:rsidP="005D4EC6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36F3E497" w14:textId="1752735E" w:rsidR="00866DB8" w:rsidRDefault="00866DB8" w:rsidP="00866DB8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ihvaćenom Godišnjem planu i I Izmjenama Godišnjeg plana unutarnje revizije za 2017.g.na prijedlog </w:t>
      </w:r>
      <w:r w:rsidR="004B5B0F">
        <w:rPr>
          <w:rFonts w:ascii="Times New Roman" w:hAnsi="Times New Roman" w:cs="Times New Roman"/>
        </w:rPr>
        <w:t>pročelnika Službe-</w:t>
      </w:r>
      <w:r>
        <w:rPr>
          <w:rFonts w:ascii="Times New Roman" w:hAnsi="Times New Roman" w:cs="Times New Roman"/>
        </w:rPr>
        <w:t>unutarnjeg revizora, a po odobrenju gradonačelnika provedene su slijedeće revizije:</w:t>
      </w:r>
    </w:p>
    <w:p w14:paraId="556E0642" w14:textId="0BC7EE33" w:rsidR="00866DB8" w:rsidRDefault="00866DB8" w:rsidP="00866D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ija upravljanja sredstvima održavanja stanova, poslovnih prostora i objekata u vlasništvu Grada (R-01/17)</w:t>
      </w:r>
    </w:p>
    <w:p w14:paraId="60545E3B" w14:textId="7EC5B6A2" w:rsidR="00866DB8" w:rsidRDefault="00866DB8" w:rsidP="00866D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zija upravljanja sredstvima potpora za rad udruga civilnog društva </w:t>
      </w:r>
      <w:r w:rsidR="00DC6F85">
        <w:rPr>
          <w:rFonts w:ascii="Times New Roman" w:hAnsi="Times New Roman" w:cs="Times New Roman"/>
        </w:rPr>
        <w:t>(R-02/17) - predan je nacrt Revizorskog izvješća prema revidiranim subjektima</w:t>
      </w:r>
    </w:p>
    <w:p w14:paraId="1541F285" w14:textId="0301E03B" w:rsidR="00DC6F85" w:rsidRDefault="009561FA" w:rsidP="00956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zvješćem o provedenoj Reviziji upravljanja sredstvima održavanja stanova, poslovnih prostora i objekata u vlasništvu Grada izraženo je zadovoljavajuće mišljenje, te je dana jedna preporuka za unapređenje sustava unutarnjih kon</w:t>
      </w:r>
      <w:r w:rsidR="002E43F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ola u revidiranom procesu.</w:t>
      </w:r>
    </w:p>
    <w:p w14:paraId="296113FD" w14:textId="04686E86" w:rsidR="00C15795" w:rsidRPr="009561FA" w:rsidRDefault="00C15795" w:rsidP="00956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zvješće o provedenoj Reviziji upravljanja sredstvima potpora za rad udruga civilnog društva bi</w:t>
      </w:r>
      <w:r w:rsidR="00A31CA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će dano nakon obavljenog konačnog sastanka s revidiranim subjektima</w:t>
      </w:r>
      <w:r w:rsidR="00A31C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38355A4C" w14:textId="49C9D1A7" w:rsidR="00866DB8" w:rsidRDefault="00DC6F85" w:rsidP="00866D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4473">
        <w:rPr>
          <w:rFonts w:ascii="Times New Roman" w:hAnsi="Times New Roman" w:cs="Times New Roman"/>
        </w:rPr>
        <w:t>Aktivnosti unutarnjeg revizora u okviru Službe za unutarnju reviziju</w:t>
      </w:r>
    </w:p>
    <w:p w14:paraId="44C22580" w14:textId="77777777" w:rsidR="005D4EC6" w:rsidRPr="003E4473" w:rsidRDefault="005D4EC6" w:rsidP="005D4EC6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489CC4CA" w14:textId="1E87F84F" w:rsidR="00DC6F85" w:rsidRDefault="00A80CC6" w:rsidP="00866DB8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ošenjem </w:t>
      </w:r>
      <w:r w:rsidR="00EB06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luke o ustrojstvu i djelokrugu upravnih tijela Grada Karlovca i ustrojavanjem </w:t>
      </w:r>
      <w:r w:rsidR="00DC6F85">
        <w:rPr>
          <w:rFonts w:ascii="Times New Roman" w:hAnsi="Times New Roman" w:cs="Times New Roman"/>
        </w:rPr>
        <w:t xml:space="preserve"> Službe za unu</w:t>
      </w:r>
      <w:r>
        <w:rPr>
          <w:rFonts w:ascii="Times New Roman" w:hAnsi="Times New Roman" w:cs="Times New Roman"/>
        </w:rPr>
        <w:t>tarnju reviziju</w:t>
      </w:r>
      <w:r w:rsidR="00EB068F">
        <w:rPr>
          <w:rFonts w:ascii="Times New Roman" w:hAnsi="Times New Roman" w:cs="Times New Roman"/>
        </w:rPr>
        <w:t xml:space="preserve"> u skladu s člankom 37. Zakona o sustavu unutarnjih kontro</w:t>
      </w:r>
      <w:r w:rsidR="00E051A2">
        <w:rPr>
          <w:rFonts w:ascii="Times New Roman" w:hAnsi="Times New Roman" w:cs="Times New Roman"/>
        </w:rPr>
        <w:t xml:space="preserve">la u javnom sektoru i člankom 3. </w:t>
      </w:r>
      <w:r w:rsidR="00EB068F">
        <w:rPr>
          <w:rFonts w:ascii="Times New Roman" w:hAnsi="Times New Roman" w:cs="Times New Roman"/>
        </w:rPr>
        <w:t>Pravilnika o sadržaju i načinu vođenja registra jedinica z</w:t>
      </w:r>
      <w:r w:rsidR="000978A0">
        <w:rPr>
          <w:rFonts w:ascii="Times New Roman" w:hAnsi="Times New Roman" w:cs="Times New Roman"/>
        </w:rPr>
        <w:t>a unut</w:t>
      </w:r>
      <w:r w:rsidR="00EB068F">
        <w:rPr>
          <w:rFonts w:ascii="Times New Roman" w:hAnsi="Times New Roman" w:cs="Times New Roman"/>
        </w:rPr>
        <w:t>arnju reviziju i registra ovlaštenih unutarnjih revizora za javni sektor ažuriran je Registar jedinica za u</w:t>
      </w:r>
      <w:r w:rsidR="000978A0">
        <w:rPr>
          <w:rFonts w:ascii="Times New Roman" w:hAnsi="Times New Roman" w:cs="Times New Roman"/>
        </w:rPr>
        <w:t>nutarnju reviziju prema navedenoj</w:t>
      </w:r>
      <w:r w:rsidR="00E051A2">
        <w:rPr>
          <w:rFonts w:ascii="Times New Roman" w:hAnsi="Times New Roman" w:cs="Times New Roman"/>
        </w:rPr>
        <w:t xml:space="preserve"> Odluci (GGK 13/17) i dostavljen Ministarstvu financija-Središnjoj harmonizacijskoj jedinici.</w:t>
      </w:r>
    </w:p>
    <w:p w14:paraId="0C12BF2C" w14:textId="77777777" w:rsidR="00EB068F" w:rsidRPr="00866DB8" w:rsidRDefault="00EB068F" w:rsidP="00866DB8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3967D048" w14:textId="37A690EE" w:rsidR="00C97526" w:rsidRDefault="00EB068F" w:rsidP="00EB06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i unutarnjeg revizora u stalnom stručnom usavršavanju:</w:t>
      </w:r>
    </w:p>
    <w:p w14:paraId="7522F14C" w14:textId="77777777" w:rsidR="005D4EC6" w:rsidRDefault="005D4EC6" w:rsidP="005D4EC6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5E7CC14B" w14:textId="33261615" w:rsidR="003E4473" w:rsidRDefault="003E4473" w:rsidP="003E4473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om o izobrazbi, uvjetima i načinu polaganja ispita za stjecanje zvanja ovlaštenog unutarnjeg revizora za javni sektor ministar financija donio je Naputak o stalnom stručnom usavršavanju ovlaštenih unutarnjih revizora za javni sektor te Središnja ha</w:t>
      </w:r>
      <w:r w:rsidR="00296B1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</w:t>
      </w:r>
      <w:r w:rsidR="00C15795">
        <w:rPr>
          <w:rFonts w:ascii="Times New Roman" w:hAnsi="Times New Roman" w:cs="Times New Roman"/>
        </w:rPr>
        <w:t xml:space="preserve">onizacijska jedinica  na godišnjoj razini donosi </w:t>
      </w:r>
      <w:r>
        <w:rPr>
          <w:rFonts w:ascii="Times New Roman" w:hAnsi="Times New Roman" w:cs="Times New Roman"/>
        </w:rPr>
        <w:t xml:space="preserve"> katalog izobrazbe s popisom vrsta izobrazbe za ovlaštene unutarnje revizore u j</w:t>
      </w:r>
      <w:r w:rsidR="00296B19">
        <w:rPr>
          <w:rFonts w:ascii="Times New Roman" w:hAnsi="Times New Roman" w:cs="Times New Roman"/>
        </w:rPr>
        <w:t>avnom sektoru.</w:t>
      </w:r>
    </w:p>
    <w:p w14:paraId="5729E065" w14:textId="67425AB5" w:rsidR="00C15795" w:rsidRDefault="00C15795" w:rsidP="003E4473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utarnji revizor-pročelnica Službe prisustvovala je radionicama, seminarima i savjetovanjima u organizaciji Ministarstva financija-Središnja harmonizacijska jedinica, Državne škole za javnu upravu te u organizaciji Sekcije internih revizora kod Hrvatske zajednice računovođa i financijskih djelatnika. </w:t>
      </w:r>
    </w:p>
    <w:p w14:paraId="1A39C69E" w14:textId="77777777" w:rsidR="00C15795" w:rsidRDefault="00C15795" w:rsidP="003E4473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4FAB4E36" w14:textId="10A51B47" w:rsidR="00087582" w:rsidRDefault="00087582" w:rsidP="00087582">
      <w:pPr>
        <w:pStyle w:val="ListParagraph"/>
        <w:numPr>
          <w:ilvl w:val="0"/>
          <w:numId w:val="7"/>
        </w:num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e aktivnosti unutarnjeg revizora</w:t>
      </w:r>
    </w:p>
    <w:p w14:paraId="29142B07" w14:textId="77777777" w:rsidR="00087582" w:rsidRDefault="00087582" w:rsidP="00087582">
      <w:pPr>
        <w:pStyle w:val="ListParagraph"/>
        <w:tabs>
          <w:tab w:val="left" w:pos="3675"/>
        </w:tabs>
        <w:ind w:left="480"/>
        <w:rPr>
          <w:rFonts w:ascii="Times New Roman" w:hAnsi="Times New Roman" w:cs="Times New Roman"/>
        </w:rPr>
      </w:pPr>
    </w:p>
    <w:p w14:paraId="05C37E88" w14:textId="39DF6855" w:rsidR="00087582" w:rsidRDefault="00087582" w:rsidP="00087582">
      <w:pPr>
        <w:pStyle w:val="ListParagraph"/>
        <w:numPr>
          <w:ilvl w:val="0"/>
          <w:numId w:val="14"/>
        </w:num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ćenje zakonskih propisa, pravilnika i provedbenih akata</w:t>
      </w:r>
    </w:p>
    <w:p w14:paraId="06B37C81" w14:textId="6C36A15C" w:rsidR="00087582" w:rsidRDefault="00087582" w:rsidP="00087582">
      <w:pPr>
        <w:pStyle w:val="ListParagraph"/>
        <w:numPr>
          <w:ilvl w:val="0"/>
          <w:numId w:val="14"/>
        </w:num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dnja i savj</w:t>
      </w:r>
      <w:r w:rsidR="00BA79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odavna funkcija u procesima rada sa svim Upravnim odjelima, proračunskim korisnicim</w:t>
      </w:r>
      <w:r w:rsidR="00C2300C">
        <w:rPr>
          <w:rFonts w:ascii="Times New Roman" w:hAnsi="Times New Roman" w:cs="Times New Roman"/>
        </w:rPr>
        <w:t>a i trgovačkim društvima</w:t>
      </w:r>
    </w:p>
    <w:p w14:paraId="26BF8434" w14:textId="4D6E9FA4" w:rsidR="00087582" w:rsidRDefault="00087582" w:rsidP="00087582">
      <w:pPr>
        <w:pStyle w:val="ListParagraph"/>
        <w:numPr>
          <w:ilvl w:val="0"/>
          <w:numId w:val="14"/>
        </w:num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poslovi po nalogu gradonačelnika</w:t>
      </w:r>
    </w:p>
    <w:p w14:paraId="27EF3C42" w14:textId="77777777" w:rsidR="00087582" w:rsidRDefault="00087582" w:rsidP="00087582">
      <w:pPr>
        <w:tabs>
          <w:tab w:val="left" w:pos="3675"/>
        </w:tabs>
        <w:ind w:left="840"/>
        <w:rPr>
          <w:rFonts w:ascii="Times New Roman" w:hAnsi="Times New Roman" w:cs="Times New Roman"/>
        </w:rPr>
      </w:pPr>
    </w:p>
    <w:p w14:paraId="02DB2703" w14:textId="77777777" w:rsidR="00295238" w:rsidRDefault="00295238" w:rsidP="00087582">
      <w:pPr>
        <w:tabs>
          <w:tab w:val="left" w:pos="3675"/>
        </w:tabs>
        <w:ind w:left="840"/>
        <w:rPr>
          <w:rFonts w:ascii="Times New Roman" w:hAnsi="Times New Roman" w:cs="Times New Roman"/>
        </w:rPr>
      </w:pPr>
    </w:p>
    <w:p w14:paraId="7F52E999" w14:textId="4F50941D" w:rsidR="00087582" w:rsidRDefault="00087582" w:rsidP="00087582">
      <w:pPr>
        <w:tabs>
          <w:tab w:val="left" w:pos="3675"/>
        </w:tabs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PROČELNIK </w:t>
      </w:r>
    </w:p>
    <w:p w14:paraId="614EFEFD" w14:textId="2E9923AD" w:rsidR="00087582" w:rsidRPr="00087582" w:rsidRDefault="00087582" w:rsidP="00087582">
      <w:pPr>
        <w:tabs>
          <w:tab w:val="left" w:pos="3675"/>
        </w:tabs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Jasminka Maslek,mag.oec.</w:t>
      </w:r>
    </w:p>
    <w:sectPr w:rsidR="00087582" w:rsidRPr="00087582" w:rsidSect="00265204">
      <w:footerReference w:type="first" r:id="rId14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94DC" w14:textId="77777777" w:rsidR="00A870F6" w:rsidRDefault="00A870F6" w:rsidP="00883CD4">
      <w:pPr>
        <w:spacing w:after="0" w:line="240" w:lineRule="auto"/>
      </w:pPr>
      <w:r>
        <w:separator/>
      </w:r>
    </w:p>
  </w:endnote>
  <w:endnote w:type="continuationSeparator" w:id="0">
    <w:p w14:paraId="0995CB2F" w14:textId="77777777" w:rsidR="00A870F6" w:rsidRDefault="00A870F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4365C5C3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B5498">
      <w:rPr>
        <w:rFonts w:ascii="Times New Roman" w:hAnsi="Times New Roman" w:cs="Times New Roman"/>
        <w:color w:val="000000"/>
        <w:sz w:val="18"/>
        <w:szCs w:val="20"/>
      </w:rPr>
      <w:t xml:space="preserve">Služba za </w:t>
    </w:r>
    <w:r w:rsidR="00FA23E0">
      <w:rPr>
        <w:rFonts w:ascii="Times New Roman" w:hAnsi="Times New Roman" w:cs="Times New Roman"/>
        <w:color w:val="000000"/>
        <w:sz w:val="18"/>
        <w:szCs w:val="20"/>
      </w:rPr>
      <w:t>unutarnju reviziju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1750D0D6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5B5498">
      <w:rPr>
        <w:rFonts w:ascii="Times New Roman" w:hAnsi="Times New Roman" w:cs="Times New Roman"/>
        <w:sz w:val="18"/>
        <w:szCs w:val="18"/>
      </w:rPr>
      <w:t>6</w:t>
    </w:r>
    <w:r w:rsidR="00FA23E0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, fax: +385 47 628 </w:t>
    </w:r>
    <w:r w:rsidR="005B5498">
      <w:rPr>
        <w:rFonts w:ascii="Times New Roman" w:hAnsi="Times New Roman" w:cs="Times New Roman"/>
        <w:sz w:val="18"/>
        <w:szCs w:val="18"/>
      </w:rPr>
      <w:t>1</w:t>
    </w:r>
    <w:r w:rsidR="00FA23E0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9D67" w14:textId="77777777" w:rsidR="00A870F6" w:rsidRDefault="00A870F6" w:rsidP="00883CD4">
      <w:pPr>
        <w:spacing w:after="0" w:line="240" w:lineRule="auto"/>
      </w:pPr>
      <w:r>
        <w:separator/>
      </w:r>
    </w:p>
  </w:footnote>
  <w:footnote w:type="continuationSeparator" w:id="0">
    <w:p w14:paraId="095CE22A" w14:textId="77777777" w:rsidR="00A870F6" w:rsidRDefault="00A870F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1A5"/>
    <w:multiLevelType w:val="hybridMultilevel"/>
    <w:tmpl w:val="1D2C657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6B6D"/>
    <w:multiLevelType w:val="hybridMultilevel"/>
    <w:tmpl w:val="C192B124"/>
    <w:lvl w:ilvl="0" w:tplc="E3D623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7D939C4"/>
    <w:multiLevelType w:val="hybridMultilevel"/>
    <w:tmpl w:val="BBC6528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B543CE4"/>
    <w:multiLevelType w:val="hybridMultilevel"/>
    <w:tmpl w:val="724C35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F5465D5"/>
    <w:multiLevelType w:val="hybridMultilevel"/>
    <w:tmpl w:val="F3302B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1B7DB2"/>
    <w:multiLevelType w:val="hybridMultilevel"/>
    <w:tmpl w:val="E6F84A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2CD0E43"/>
    <w:multiLevelType w:val="hybridMultilevel"/>
    <w:tmpl w:val="95E262F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729810A8"/>
    <w:multiLevelType w:val="hybridMultilevel"/>
    <w:tmpl w:val="3C40C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C42A6"/>
    <w:multiLevelType w:val="hybridMultilevel"/>
    <w:tmpl w:val="C7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7B57"/>
    <w:multiLevelType w:val="hybridMultilevel"/>
    <w:tmpl w:val="88D845D4"/>
    <w:lvl w:ilvl="0" w:tplc="7DC8D0A2">
      <w:numFmt w:val="bullet"/>
      <w:lvlText w:val="-"/>
      <w:lvlJc w:val="left"/>
      <w:pPr>
        <w:ind w:left="66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4" w15:restartNumberingAfterBreak="0">
    <w:nsid w:val="74B10568"/>
    <w:multiLevelType w:val="hybridMultilevel"/>
    <w:tmpl w:val="F140AE3A"/>
    <w:lvl w:ilvl="0" w:tplc="1598B1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004354882">
    <w:abstractNumId w:val="7"/>
  </w:num>
  <w:num w:numId="2" w16cid:durableId="1323507072">
    <w:abstractNumId w:val="6"/>
  </w:num>
  <w:num w:numId="3" w16cid:durableId="1699701880">
    <w:abstractNumId w:val="2"/>
  </w:num>
  <w:num w:numId="4" w16cid:durableId="1258489335">
    <w:abstractNumId w:val="1"/>
  </w:num>
  <w:num w:numId="5" w16cid:durableId="659230595">
    <w:abstractNumId w:val="13"/>
  </w:num>
  <w:num w:numId="6" w16cid:durableId="1108816086">
    <w:abstractNumId w:val="12"/>
  </w:num>
  <w:num w:numId="7" w16cid:durableId="1224021027">
    <w:abstractNumId w:val="3"/>
  </w:num>
  <w:num w:numId="8" w16cid:durableId="900553547">
    <w:abstractNumId w:val="0"/>
  </w:num>
  <w:num w:numId="9" w16cid:durableId="86123250">
    <w:abstractNumId w:val="8"/>
  </w:num>
  <w:num w:numId="10" w16cid:durableId="299195175">
    <w:abstractNumId w:val="9"/>
  </w:num>
  <w:num w:numId="11" w16cid:durableId="2074115011">
    <w:abstractNumId w:val="5"/>
  </w:num>
  <w:num w:numId="12" w16cid:durableId="2032761400">
    <w:abstractNumId w:val="10"/>
  </w:num>
  <w:num w:numId="13" w16cid:durableId="1436441023">
    <w:abstractNumId w:val="11"/>
  </w:num>
  <w:num w:numId="14" w16cid:durableId="1448700321">
    <w:abstractNumId w:val="4"/>
  </w:num>
  <w:num w:numId="15" w16cid:durableId="1603146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526C"/>
    <w:rsid w:val="000062B6"/>
    <w:rsid w:val="00006BAA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2B4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582"/>
    <w:rsid w:val="0008786F"/>
    <w:rsid w:val="00093511"/>
    <w:rsid w:val="00093793"/>
    <w:rsid w:val="0009405A"/>
    <w:rsid w:val="000956D3"/>
    <w:rsid w:val="000977A7"/>
    <w:rsid w:val="000978A0"/>
    <w:rsid w:val="000A1A03"/>
    <w:rsid w:val="000A55D2"/>
    <w:rsid w:val="000A60AB"/>
    <w:rsid w:val="000A62DF"/>
    <w:rsid w:val="000A71D3"/>
    <w:rsid w:val="000B1076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6A22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A02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447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6C6"/>
    <w:rsid w:val="0025249A"/>
    <w:rsid w:val="00253B7F"/>
    <w:rsid w:val="00253D28"/>
    <w:rsid w:val="00255417"/>
    <w:rsid w:val="00260584"/>
    <w:rsid w:val="0026120A"/>
    <w:rsid w:val="0026129A"/>
    <w:rsid w:val="002614A0"/>
    <w:rsid w:val="0026481C"/>
    <w:rsid w:val="0026507B"/>
    <w:rsid w:val="00265204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5238"/>
    <w:rsid w:val="00296B19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72"/>
    <w:rsid w:val="002D17FD"/>
    <w:rsid w:val="002D1C56"/>
    <w:rsid w:val="002D229A"/>
    <w:rsid w:val="002D4BF0"/>
    <w:rsid w:val="002E1EF5"/>
    <w:rsid w:val="002E4252"/>
    <w:rsid w:val="002E43F6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0828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4473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3C5"/>
    <w:rsid w:val="0048429F"/>
    <w:rsid w:val="00484A07"/>
    <w:rsid w:val="00484E3C"/>
    <w:rsid w:val="00486AC8"/>
    <w:rsid w:val="00487AB0"/>
    <w:rsid w:val="00491A33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5B0F"/>
    <w:rsid w:val="004B7223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193E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498"/>
    <w:rsid w:val="005C0D41"/>
    <w:rsid w:val="005C2867"/>
    <w:rsid w:val="005C6D02"/>
    <w:rsid w:val="005C7729"/>
    <w:rsid w:val="005D0639"/>
    <w:rsid w:val="005D0BC1"/>
    <w:rsid w:val="005D1CA9"/>
    <w:rsid w:val="005D4EC6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7381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010F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3FF0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89F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6DB8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020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1FA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727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CAB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CC6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0F6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0D7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E5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1BC8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0C72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FB8"/>
    <w:rsid w:val="00B854B7"/>
    <w:rsid w:val="00B8596B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90C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795"/>
    <w:rsid w:val="00C2300C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3F95"/>
    <w:rsid w:val="00C4448E"/>
    <w:rsid w:val="00C50073"/>
    <w:rsid w:val="00C51664"/>
    <w:rsid w:val="00C51C09"/>
    <w:rsid w:val="00C5287B"/>
    <w:rsid w:val="00C54A67"/>
    <w:rsid w:val="00C561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526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BC9"/>
    <w:rsid w:val="00D92B23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6F85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1A2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68F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1D28"/>
    <w:rsid w:val="00EE2391"/>
    <w:rsid w:val="00EE23C5"/>
    <w:rsid w:val="00EE2430"/>
    <w:rsid w:val="00EE24CE"/>
    <w:rsid w:val="00EE2807"/>
    <w:rsid w:val="00EE5279"/>
    <w:rsid w:val="00EE5808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3E0"/>
    <w:rsid w:val="00FA25D8"/>
    <w:rsid w:val="00FA2803"/>
    <w:rsid w:val="00FA3957"/>
    <w:rsid w:val="00FA6351"/>
    <w:rsid w:val="00FA668D"/>
    <w:rsid w:val="00FA6782"/>
    <w:rsid w:val="00FA6B82"/>
    <w:rsid w:val="00FA7BFC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ABBB2"/>
  <w15:docId w15:val="{7F55065F-C025-451A-9B15-1BF2BC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24a91aeff248fbc4db1a25e569adc2a0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531520021718650/SessionItem-636540393032074058/9gv-IZVJEŠĆE Službe za unutarnju reviziju za razdoblje 01.07.-31.12.2017_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7C-2BFD-410E-AFFF-B905F9DB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DD2152-21C4-4985-B70C-518AC9CC804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2C73D-8C21-4D7A-89F7-BDF0178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18-02-01T12:40:00Z</cp:lastPrinted>
  <dcterms:created xsi:type="dcterms:W3CDTF">2024-04-23T11:34:00Z</dcterms:created>
  <dcterms:modified xsi:type="dcterms:W3CDTF">2024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